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BF5" w14:textId="7B902DB6" w:rsidR="00C47B5E" w:rsidRDefault="006D0893" w:rsidP="005E5260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474FE6">
        <w:rPr>
          <w:b/>
        </w:rPr>
        <w:t xml:space="preserve"> </w:t>
      </w:r>
      <w:r w:rsidR="00280ED5">
        <w:rPr>
          <w:b/>
        </w:rPr>
        <w:t>ПО  РАБОТЕ  С  ФАЙЛАМИ  ДОКУМЕНТОВ</w:t>
      </w:r>
      <w:r w:rsidR="00462E3E">
        <w:rPr>
          <w:b/>
        </w:rPr>
        <w:t>.</w:t>
      </w:r>
    </w:p>
    <w:p w14:paraId="7B909E46" w14:textId="7614E1E8" w:rsidR="00462E3E" w:rsidRDefault="00462E3E" w:rsidP="005E5260">
      <w:pPr>
        <w:jc w:val="center"/>
        <w:rPr>
          <w:b/>
        </w:rPr>
      </w:pPr>
      <w:r>
        <w:rPr>
          <w:b/>
        </w:rPr>
        <w:t>Редактирование, работа с версиями.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E8A305F" w14:textId="77777777" w:rsidTr="00847AA9">
        <w:trPr>
          <w:cantSplit/>
          <w:trHeight w:val="1577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55CB9EFC" w14:textId="7E918300" w:rsidR="00ED0D6A" w:rsidRDefault="00732C9A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B8020" wp14:editId="644F1F78">
                  <wp:extent cx="3204782" cy="590354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1" cy="6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32C9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0F3C1DA8" w14:textId="62F0393F" w:rsidR="006720A2" w:rsidRDefault="006720A2" w:rsidP="006720A2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B1E5B">
              <w:rPr>
                <w:b/>
                <w:sz w:val="20"/>
                <w:szCs w:val="20"/>
              </w:rPr>
              <w:t>. </w:t>
            </w:r>
            <w:r w:rsidR="00462E3E">
              <w:rPr>
                <w:b/>
                <w:sz w:val="20"/>
                <w:szCs w:val="20"/>
              </w:rPr>
              <w:t>Рабо</w:t>
            </w:r>
            <w:r w:rsidR="005A61DB">
              <w:rPr>
                <w:b/>
                <w:sz w:val="20"/>
                <w:szCs w:val="20"/>
              </w:rPr>
              <w:t>т</w:t>
            </w:r>
            <w:r w:rsidR="00462E3E">
              <w:rPr>
                <w:b/>
                <w:sz w:val="20"/>
                <w:szCs w:val="20"/>
              </w:rPr>
              <w:t>а с заданиями</w:t>
            </w:r>
            <w:r w:rsidR="00505DC6">
              <w:rPr>
                <w:b/>
                <w:sz w:val="20"/>
                <w:szCs w:val="20"/>
              </w:rPr>
              <w:t xml:space="preserve"> </w:t>
            </w:r>
            <w:r w:rsidR="00462E3E">
              <w:rPr>
                <w:sz w:val="20"/>
                <w:szCs w:val="20"/>
              </w:rPr>
              <w:t xml:space="preserve">(на примере </w:t>
            </w:r>
            <w:r w:rsidR="00505DC6" w:rsidRPr="00462E3E">
              <w:rPr>
                <w:sz w:val="20"/>
                <w:szCs w:val="20"/>
              </w:rPr>
              <w:t>согласования Служебной записки)</w:t>
            </w:r>
            <w:r w:rsidRPr="00462E3E">
              <w:rPr>
                <w:sz w:val="20"/>
                <w:szCs w:val="20"/>
              </w:rPr>
              <w:t>.</w:t>
            </w:r>
          </w:p>
          <w:p w14:paraId="66642AF9" w14:textId="77777777" w:rsidR="008F5A04" w:rsidRDefault="006720A2" w:rsidP="008F5A04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6D39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 </w:t>
            </w:r>
            <w:r w:rsidR="008F5A04" w:rsidRPr="008F5A04">
              <w:rPr>
                <w:i/>
                <w:sz w:val="20"/>
                <w:szCs w:val="20"/>
              </w:rPr>
              <w:t>Открытие карточки задания.</w:t>
            </w:r>
            <w:r w:rsidR="008F5A04">
              <w:rPr>
                <w:sz w:val="20"/>
                <w:szCs w:val="20"/>
              </w:rPr>
              <w:t xml:space="preserve"> </w:t>
            </w:r>
          </w:p>
          <w:p w14:paraId="7B08E01A" w14:textId="2BD18A45" w:rsidR="00893295" w:rsidRDefault="006720A2" w:rsidP="008F5A04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ставлении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Мои задания</w:t>
            </w:r>
            <w:r w:rsidRPr="00A45318">
              <w:rPr>
                <w:sz w:val="20"/>
                <w:szCs w:val="20"/>
              </w:rPr>
              <w:t xml:space="preserve">»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По типу задания</w:t>
            </w:r>
            <w:r w:rsidRPr="00A45318">
              <w:rPr>
                <w:sz w:val="20"/>
                <w:szCs w:val="20"/>
              </w:rPr>
              <w:t>»</w:t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sym w:font="Symbol" w:char="F0AE"/>
            </w:r>
            <w:r w:rsidRPr="00A45318">
              <w:rPr>
                <w:rFonts w:cs="Arial"/>
                <w:sz w:val="20"/>
                <w:szCs w:val="20"/>
              </w:rPr>
              <w:t xml:space="preserve"> </w:t>
            </w:r>
            <w:r w:rsidRPr="00A45318">
              <w:rPr>
                <w:sz w:val="20"/>
                <w:szCs w:val="20"/>
              </w:rPr>
              <w:t>«</w:t>
            </w:r>
            <w:r w:rsidRPr="00A45318">
              <w:rPr>
                <w:rFonts w:cs="Arial"/>
                <w:sz w:val="20"/>
                <w:szCs w:val="20"/>
              </w:rPr>
              <w:t>Согласование</w:t>
            </w:r>
            <w:r w:rsidRPr="00A4531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B35D6D">
              <w:rPr>
                <w:sz w:val="20"/>
                <w:szCs w:val="20"/>
              </w:rPr>
              <w:t>открыть карточку</w:t>
            </w:r>
            <w:r>
              <w:rPr>
                <w:sz w:val="20"/>
                <w:szCs w:val="20"/>
              </w:rPr>
              <w:t xml:space="preserve"> с заданием </w:t>
            </w:r>
            <w:r w:rsidR="00B35D6D">
              <w:rPr>
                <w:sz w:val="20"/>
                <w:szCs w:val="20"/>
              </w:rPr>
              <w:t>типа «С</w:t>
            </w:r>
            <w:r>
              <w:rPr>
                <w:sz w:val="20"/>
                <w:szCs w:val="20"/>
              </w:rPr>
              <w:t>огласование</w:t>
            </w:r>
            <w:r w:rsidR="00B35D6D">
              <w:rPr>
                <w:sz w:val="20"/>
                <w:szCs w:val="20"/>
              </w:rPr>
              <w:t>»</w:t>
            </w:r>
            <w:r w:rsidR="00C62741">
              <w:rPr>
                <w:sz w:val="20"/>
                <w:szCs w:val="20"/>
              </w:rPr>
              <w:t xml:space="preserve"> (двойным щелчком мыши).</w:t>
            </w:r>
          </w:p>
        </w:tc>
      </w:tr>
      <w:tr w:rsidR="00775E28" w:rsidRPr="00AB1E5B" w14:paraId="7F40D634" w14:textId="77777777" w:rsidTr="00893874">
        <w:trPr>
          <w:cantSplit/>
          <w:trHeight w:val="198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2710D8F7" w14:textId="77777777" w:rsidR="00775E28" w:rsidRDefault="00111A55" w:rsidP="00732C9A">
            <w:pPr>
              <w:tabs>
                <w:tab w:val="left" w:pos="252"/>
              </w:tabs>
              <w:spacing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A04F4" wp14:editId="1DECF8C8">
                  <wp:extent cx="3337454" cy="1130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713" cy="11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5DDC392B" w:rsidR="00111A55" w:rsidRDefault="00111A55" w:rsidP="00111A55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51F6EEA" w14:textId="77777777" w:rsidR="00591006" w:rsidRDefault="00893874" w:rsidP="006720A2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="00591006" w:rsidRPr="00591006">
              <w:rPr>
                <w:i/>
                <w:sz w:val="20"/>
                <w:szCs w:val="20"/>
              </w:rPr>
              <w:t>Взятие задания в работу</w:t>
            </w:r>
            <w:r w:rsidR="00591006">
              <w:rPr>
                <w:sz w:val="20"/>
                <w:szCs w:val="20"/>
              </w:rPr>
              <w:t>.</w:t>
            </w:r>
          </w:p>
          <w:p w14:paraId="79FD2351" w14:textId="36D0B5D0" w:rsidR="00775E28" w:rsidRDefault="006720A2" w:rsidP="008F5A04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рточке документа справа отображены задания по документу. Взять задание, адресованное вам лично или на вашу роль, в работу</w:t>
            </w:r>
            <w:r w:rsidR="008F5A04">
              <w:rPr>
                <w:sz w:val="20"/>
                <w:szCs w:val="20"/>
              </w:rPr>
              <w:t xml:space="preserve">, нажав </w:t>
            </w:r>
            <w:r>
              <w:rPr>
                <w:sz w:val="20"/>
                <w:szCs w:val="20"/>
              </w:rPr>
              <w:t>кнопку «В работу».</w:t>
            </w:r>
          </w:p>
        </w:tc>
      </w:tr>
      <w:tr w:rsidR="009345E9" w:rsidRPr="00AB1E5B" w14:paraId="37CC4E1F" w14:textId="77777777" w:rsidTr="00962799">
        <w:trPr>
          <w:trHeight w:val="1928"/>
        </w:trPr>
        <w:tc>
          <w:tcPr>
            <w:tcW w:w="5586" w:type="dxa"/>
            <w:tcBorders>
              <w:top w:val="nil"/>
              <w:bottom w:val="nil"/>
            </w:tcBorders>
          </w:tcPr>
          <w:p w14:paraId="7A77EB9A" w14:textId="77777777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E1284" wp14:editId="59D910BE">
                  <wp:extent cx="3366696" cy="667307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shot_1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53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8780" w14:textId="580983A8" w:rsidR="009345E9" w:rsidRDefault="009345E9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C34BC9C" w14:textId="1E3481F1" w:rsidR="003979DD" w:rsidRPr="003979DD" w:rsidRDefault="003979DD" w:rsidP="009345E9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 w:rsidRPr="003979DD">
              <w:rPr>
                <w:b/>
                <w:sz w:val="20"/>
                <w:szCs w:val="20"/>
              </w:rPr>
              <w:t>2. Просмотр и редактирование файла.</w:t>
            </w:r>
          </w:p>
          <w:p w14:paraId="0B055584" w14:textId="563F091A" w:rsidR="009345E9" w:rsidRDefault="001330E1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A51B16">
              <w:rPr>
                <w:i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.</w:t>
            </w:r>
            <w:r w:rsidR="009345E9">
              <w:rPr>
                <w:sz w:val="20"/>
                <w:szCs w:val="20"/>
              </w:rPr>
              <w:t> </w:t>
            </w:r>
            <w:r w:rsidR="00591006" w:rsidRPr="00591006">
              <w:rPr>
                <w:i/>
                <w:sz w:val="20"/>
                <w:szCs w:val="20"/>
              </w:rPr>
              <w:t>Просмотр карточки</w:t>
            </w:r>
            <w:r w:rsidR="006F616E">
              <w:rPr>
                <w:i/>
                <w:sz w:val="20"/>
                <w:szCs w:val="20"/>
              </w:rPr>
              <w:t xml:space="preserve"> документа </w:t>
            </w:r>
            <w:r w:rsidR="00591006" w:rsidRPr="00591006">
              <w:rPr>
                <w:i/>
                <w:sz w:val="20"/>
                <w:szCs w:val="20"/>
              </w:rPr>
              <w:t xml:space="preserve">и приложенных </w:t>
            </w:r>
            <w:r w:rsidR="006F616E">
              <w:rPr>
                <w:i/>
                <w:sz w:val="20"/>
                <w:szCs w:val="20"/>
              </w:rPr>
              <w:t>файлов.</w:t>
            </w:r>
          </w:p>
          <w:p w14:paraId="35F357DA" w14:textId="4B4D197D" w:rsidR="0037416A" w:rsidRDefault="006F616E" w:rsidP="0037416A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смотра файлов:</w:t>
            </w:r>
          </w:p>
          <w:p w14:paraId="69C7F9F0" w14:textId="0579677B" w:rsidR="009345E9" w:rsidRPr="0037416A" w:rsidRDefault="006F616E" w:rsidP="00EB2F6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2F62">
              <w:rPr>
                <w:sz w:val="20"/>
                <w:szCs w:val="20"/>
              </w:rPr>
              <w:t>Н</w:t>
            </w:r>
            <w:r w:rsidR="0037416A" w:rsidRPr="00B42313">
              <w:rPr>
                <w:sz w:val="20"/>
                <w:szCs w:val="20"/>
              </w:rPr>
              <w:t xml:space="preserve">астроить область </w:t>
            </w:r>
            <w:proofErr w:type="spellStart"/>
            <w:r w:rsidR="0037416A" w:rsidRPr="00B42313"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. Для этого </w:t>
            </w:r>
            <w:r w:rsidR="0038476F">
              <w:rPr>
                <w:sz w:val="20"/>
                <w:szCs w:val="20"/>
              </w:rPr>
              <w:t xml:space="preserve">во вкладке «Файлы и связи» </w:t>
            </w:r>
            <w:r w:rsidR="0037416A" w:rsidRPr="00B42313">
              <w:rPr>
                <w:sz w:val="20"/>
                <w:szCs w:val="20"/>
              </w:rPr>
              <w:t xml:space="preserve">в меню правой кнопки в секции «Файлы» </w:t>
            </w:r>
            <w:r w:rsidRPr="00B42313">
              <w:rPr>
                <w:sz w:val="20"/>
                <w:szCs w:val="20"/>
              </w:rPr>
              <w:t>выбра</w:t>
            </w:r>
            <w:r>
              <w:rPr>
                <w:sz w:val="20"/>
                <w:szCs w:val="20"/>
              </w:rPr>
              <w:t>ть</w:t>
            </w:r>
            <w:r w:rsidRPr="00B42313">
              <w:rPr>
                <w:sz w:val="20"/>
                <w:szCs w:val="20"/>
              </w:rPr>
              <w:t xml:space="preserve"> </w:t>
            </w:r>
            <w:r w:rsidR="0037416A" w:rsidRPr="00B42313">
              <w:rPr>
                <w:sz w:val="20"/>
                <w:szCs w:val="20"/>
              </w:rPr>
              <w:t xml:space="preserve">параметр «Показать область </w:t>
            </w:r>
            <w:proofErr w:type="spellStart"/>
            <w:r w:rsidR="0037416A" w:rsidRPr="00B42313">
              <w:rPr>
                <w:sz w:val="20"/>
                <w:szCs w:val="20"/>
              </w:rPr>
              <w:t>предпросмотра</w:t>
            </w:r>
            <w:proofErr w:type="spellEnd"/>
            <w:r w:rsidR="0037416A" w:rsidRPr="00B42313">
              <w:rPr>
                <w:sz w:val="20"/>
                <w:szCs w:val="20"/>
              </w:rPr>
              <w:t>»</w:t>
            </w:r>
            <w:r w:rsidR="003741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жать левой кнопкой мыши по вложенному файлу документа, документ отобразится в области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E48C0" w:rsidRPr="00AB1E5B" w14:paraId="425EE4B5" w14:textId="77777777" w:rsidTr="006F616E">
        <w:trPr>
          <w:trHeight w:val="1053"/>
        </w:trPr>
        <w:tc>
          <w:tcPr>
            <w:tcW w:w="5586" w:type="dxa"/>
            <w:tcBorders>
              <w:top w:val="nil"/>
              <w:bottom w:val="nil"/>
            </w:tcBorders>
          </w:tcPr>
          <w:p w14:paraId="2B99D709" w14:textId="5631933B" w:rsidR="009345E9" w:rsidRDefault="009345E9" w:rsidP="006F616E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59D28" wp14:editId="203AE532">
                  <wp:extent cx="3361330" cy="61856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shot_2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42" cy="6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DEF449B" w14:textId="19319B1D" w:rsidR="0037416A" w:rsidRDefault="006F616E" w:rsidP="006F616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2F62">
              <w:rPr>
                <w:sz w:val="20"/>
                <w:szCs w:val="20"/>
              </w:rPr>
              <w:t>Н</w:t>
            </w:r>
            <w:r w:rsidR="0037416A">
              <w:rPr>
                <w:sz w:val="20"/>
                <w:szCs w:val="20"/>
              </w:rPr>
              <w:t xml:space="preserve">ажать на вложенный файл правой кнопкой мыши </w:t>
            </w:r>
            <w:r w:rsidR="0037416A" w:rsidRPr="000F04C3">
              <w:rPr>
                <w:sz w:val="20"/>
                <w:szCs w:val="20"/>
              </w:rPr>
              <w:t>и выбрать</w:t>
            </w:r>
            <w:r w:rsidR="0037416A">
              <w:rPr>
                <w:sz w:val="20"/>
                <w:szCs w:val="20"/>
              </w:rPr>
              <w:t xml:space="preserve"> в меню</w:t>
            </w:r>
            <w:r w:rsidR="0037416A" w:rsidRPr="000F04C3">
              <w:rPr>
                <w:sz w:val="20"/>
                <w:szCs w:val="20"/>
              </w:rPr>
              <w:t xml:space="preserve"> «Открыть для чтения»</w:t>
            </w:r>
            <w:r w:rsidR="00EB2F62">
              <w:rPr>
                <w:sz w:val="20"/>
                <w:szCs w:val="20"/>
              </w:rPr>
              <w:t>.</w:t>
            </w:r>
          </w:p>
          <w:p w14:paraId="47DB47D0" w14:textId="6F8FBB6B" w:rsidR="00EB2F62" w:rsidRPr="0037416A" w:rsidRDefault="00EB2F62" w:rsidP="006F616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</w:tc>
      </w:tr>
      <w:tr w:rsidR="008E48C0" w:rsidRPr="00AB1E5B" w14:paraId="00B86B7A" w14:textId="77777777" w:rsidTr="002730D9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0E30BB5D" w14:textId="7F27B890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152B" wp14:editId="26D2E687">
                  <wp:extent cx="3109273" cy="103990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shot_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33" cy="1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18CB2" w14:textId="476BD0A9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76D7A69" w14:textId="233ED326" w:rsidR="00591006" w:rsidRDefault="001330E1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154777">
              <w:rPr>
                <w:sz w:val="20"/>
                <w:szCs w:val="20"/>
              </w:rPr>
              <w:t>. </w:t>
            </w:r>
            <w:r w:rsidR="00591006" w:rsidRPr="00591006">
              <w:rPr>
                <w:i/>
                <w:sz w:val="20"/>
                <w:szCs w:val="20"/>
              </w:rPr>
              <w:t>Создание копии файла для внесения правок.</w:t>
            </w:r>
          </w:p>
          <w:p w14:paraId="05E63A57" w14:textId="77777777" w:rsidR="00154777" w:rsidRDefault="00136A55" w:rsidP="00C173A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замечаний</w:t>
            </w:r>
            <w:r w:rsidR="00C173A9">
              <w:rPr>
                <w:sz w:val="20"/>
                <w:szCs w:val="20"/>
              </w:rPr>
              <w:t xml:space="preserve">, создать копию файла. </w:t>
            </w:r>
            <w:r>
              <w:rPr>
                <w:sz w:val="20"/>
                <w:szCs w:val="20"/>
              </w:rPr>
              <w:t>Для этого, в секци</w:t>
            </w:r>
            <w:r w:rsidR="00C173A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«Файлы», нажать правой кнопкой мыши на файле и выбрать «Создать копию».</w:t>
            </w:r>
          </w:p>
          <w:p w14:paraId="74FF49A0" w14:textId="3527EFC4" w:rsidR="00C173A9" w:rsidRPr="00C173A9" w:rsidRDefault="00C173A9" w:rsidP="001E7DCB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данной секции будет создана копия файла с названием «Имя файла</w:t>
            </w:r>
            <w:r w:rsidR="001E7DC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Копия</w:t>
            </w:r>
            <w:r w:rsidR="001E7DCB">
              <w:rPr>
                <w:sz w:val="20"/>
                <w:szCs w:val="20"/>
              </w:rPr>
              <w:t>:</w:t>
            </w:r>
            <w:proofErr w:type="gramEnd"/>
            <w:r w:rsidR="001E7DCB">
              <w:rPr>
                <w:sz w:val="20"/>
                <w:szCs w:val="20"/>
              </w:rPr>
              <w:t xml:space="preserve"> </w:t>
            </w:r>
            <w:proofErr w:type="gramStart"/>
            <w:r w:rsidR="001E7DCB">
              <w:rPr>
                <w:sz w:val="20"/>
                <w:szCs w:val="20"/>
              </w:rPr>
              <w:t>ФИО создавшего копию</w:t>
            </w:r>
            <w:r>
              <w:rPr>
                <w:sz w:val="20"/>
                <w:szCs w:val="20"/>
              </w:rPr>
              <w:t>…</w:t>
            </w:r>
            <w:r w:rsidR="001E7D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8E48C0" w:rsidRPr="00AB1E5B" w14:paraId="520B31C1" w14:textId="77777777" w:rsidTr="002730D9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4261E9C7" w14:textId="1800460F" w:rsidR="00E93CD3" w:rsidRDefault="006747CB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C5F5A" wp14:editId="003B2CC9">
                  <wp:extent cx="2762250" cy="1838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13" cy="184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CD9C" w14:textId="00F14147" w:rsidR="001E3912" w:rsidRDefault="001E391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C372A41" w14:textId="20DBCDAC" w:rsidR="00591006" w:rsidRDefault="001330E1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154777">
              <w:rPr>
                <w:sz w:val="20"/>
                <w:szCs w:val="20"/>
              </w:rPr>
              <w:t>. </w:t>
            </w:r>
            <w:r w:rsidR="00591006" w:rsidRPr="00591006">
              <w:rPr>
                <w:i/>
                <w:sz w:val="20"/>
                <w:szCs w:val="20"/>
              </w:rPr>
              <w:t>Открытие копии файла для редактирования.</w:t>
            </w:r>
          </w:p>
          <w:p w14:paraId="62775732" w14:textId="77777777" w:rsidR="00154777" w:rsidRDefault="0015477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опии документа правой кнопкой мыши и выбрать «Открыть для редактирования». Внести правки</w:t>
            </w:r>
            <w:r w:rsidR="00DC6D1E">
              <w:rPr>
                <w:sz w:val="20"/>
                <w:szCs w:val="20"/>
              </w:rPr>
              <w:t xml:space="preserve">, сохранить файл </w:t>
            </w:r>
            <w:r>
              <w:rPr>
                <w:sz w:val="20"/>
                <w:szCs w:val="20"/>
              </w:rPr>
              <w:t xml:space="preserve"> и сохранить карточку</w:t>
            </w:r>
            <w:r w:rsidR="00DC6D1E">
              <w:rPr>
                <w:sz w:val="20"/>
                <w:szCs w:val="20"/>
              </w:rPr>
              <w:t xml:space="preserve"> (выбрав в правом меню команду </w:t>
            </w:r>
            <w:r w:rsidR="00B47FF2">
              <w:rPr>
                <w:sz w:val="20"/>
                <w:szCs w:val="20"/>
              </w:rPr>
              <w:t>«</w:t>
            </w:r>
            <w:r w:rsidR="00DC6D1E">
              <w:rPr>
                <w:sz w:val="20"/>
                <w:szCs w:val="20"/>
              </w:rPr>
              <w:t>Сохранить</w:t>
            </w:r>
            <w:r w:rsidR="00B47FF2">
              <w:rPr>
                <w:sz w:val="20"/>
                <w:szCs w:val="20"/>
              </w:rPr>
              <w:t>»</w:t>
            </w:r>
            <w:r w:rsidR="00DC6D1E">
              <w:rPr>
                <w:sz w:val="20"/>
                <w:szCs w:val="20"/>
              </w:rPr>
              <w:t>).</w:t>
            </w:r>
          </w:p>
          <w:p w14:paraId="6CA3418A" w14:textId="77777777" w:rsidR="00BA0B87" w:rsidRDefault="00BA0B87" w:rsidP="00BA0B8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197FAC8C" w14:textId="0DE8C638" w:rsidR="00BA0B87" w:rsidRPr="00154777" w:rsidRDefault="00BA0B87" w:rsidP="005C233E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BA0B87">
              <w:rPr>
                <w:i/>
                <w:sz w:val="20"/>
                <w:szCs w:val="20"/>
              </w:rPr>
              <w:t>Примечание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е прав доступа </w:t>
            </w:r>
            <w:r w:rsidR="005C233E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редактировани</w:t>
            </w:r>
            <w:r w:rsidR="005C233E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файла</w:t>
            </w:r>
            <w:r w:rsidR="005C233E">
              <w:rPr>
                <w:sz w:val="20"/>
                <w:szCs w:val="20"/>
              </w:rPr>
              <w:t xml:space="preserve"> документа</w:t>
            </w:r>
            <w:r>
              <w:rPr>
                <w:sz w:val="20"/>
                <w:szCs w:val="20"/>
              </w:rPr>
              <w:t>, копию создавать не нужно!</w:t>
            </w:r>
            <w:r w:rsidR="005C233E">
              <w:rPr>
                <w:sz w:val="20"/>
                <w:szCs w:val="20"/>
              </w:rPr>
              <w:t xml:space="preserve"> Редактируется файл документа.</w:t>
            </w:r>
          </w:p>
        </w:tc>
      </w:tr>
      <w:tr w:rsidR="00591006" w:rsidRPr="00AB1E5B" w14:paraId="684EF9D9" w14:textId="77777777" w:rsidTr="00F82E99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16D3D205" w14:textId="4A32E1C0" w:rsidR="00591006" w:rsidRDefault="006747CB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24C06" wp14:editId="250DC0C6">
                  <wp:extent cx="2762250" cy="138588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3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8E891" w14:textId="5016453C" w:rsidR="00502AEF" w:rsidRDefault="00502AEF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AF634" wp14:editId="2B88C2A5">
                  <wp:extent cx="3413484" cy="1354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954" cy="13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14CBC" w14:textId="77777777" w:rsidR="00ED7E22" w:rsidRDefault="00ED7E22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52DABED3" w14:textId="1087556F" w:rsidR="00BC4D34" w:rsidRDefault="00BC4D3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 </w:t>
            </w:r>
            <w:r w:rsidR="0079303F" w:rsidRPr="00BC4D34">
              <w:rPr>
                <w:i/>
                <w:sz w:val="20"/>
                <w:szCs w:val="20"/>
              </w:rPr>
              <w:t xml:space="preserve"> </w:t>
            </w:r>
            <w:r w:rsidRPr="00BC4D34">
              <w:rPr>
                <w:i/>
                <w:sz w:val="20"/>
                <w:szCs w:val="20"/>
              </w:rPr>
              <w:t xml:space="preserve">Объединение </w:t>
            </w:r>
            <w:r w:rsidR="0079303F">
              <w:rPr>
                <w:i/>
                <w:sz w:val="20"/>
                <w:szCs w:val="20"/>
              </w:rPr>
              <w:t>файлов с правками (к</w:t>
            </w:r>
            <w:r w:rsidR="0079303F" w:rsidRPr="0079303F">
              <w:rPr>
                <w:i/>
                <w:sz w:val="20"/>
                <w:szCs w:val="20"/>
              </w:rPr>
              <w:t>онсолидация замечаний</w:t>
            </w:r>
            <w:r w:rsidR="0079303F">
              <w:rPr>
                <w:i/>
                <w:sz w:val="20"/>
                <w:szCs w:val="20"/>
              </w:rPr>
              <w:t>).</w:t>
            </w:r>
          </w:p>
          <w:p w14:paraId="04432534" w14:textId="5432798A" w:rsidR="001F5678" w:rsidRDefault="00060C13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591006" w:rsidRPr="00591006">
              <w:rPr>
                <w:sz w:val="20"/>
                <w:szCs w:val="20"/>
              </w:rPr>
              <w:t>объедин</w:t>
            </w:r>
            <w:r>
              <w:rPr>
                <w:sz w:val="20"/>
                <w:szCs w:val="20"/>
              </w:rPr>
              <w:t xml:space="preserve">ения </w:t>
            </w:r>
            <w:r w:rsidR="00591006" w:rsidRPr="00591006">
              <w:rPr>
                <w:sz w:val="20"/>
                <w:szCs w:val="20"/>
              </w:rPr>
              <w:t>все</w:t>
            </w:r>
            <w:r>
              <w:rPr>
                <w:sz w:val="20"/>
                <w:szCs w:val="20"/>
              </w:rPr>
              <w:t>х</w:t>
            </w:r>
            <w:r w:rsidR="00591006" w:rsidRPr="00591006">
              <w:rPr>
                <w:sz w:val="20"/>
                <w:szCs w:val="20"/>
              </w:rPr>
              <w:t xml:space="preserve"> прав</w:t>
            </w:r>
            <w:r>
              <w:rPr>
                <w:sz w:val="20"/>
                <w:szCs w:val="20"/>
              </w:rPr>
              <w:t>о</w:t>
            </w:r>
            <w:r w:rsidR="00591006" w:rsidRPr="0059100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, внесенных </w:t>
            </w:r>
            <w:r w:rsidR="00591006" w:rsidRPr="00591006">
              <w:rPr>
                <w:sz w:val="20"/>
                <w:szCs w:val="20"/>
              </w:rPr>
              <w:t xml:space="preserve"> </w:t>
            </w:r>
            <w:proofErr w:type="gramStart"/>
            <w:r w:rsidR="00591006" w:rsidRPr="00591006">
              <w:rPr>
                <w:sz w:val="20"/>
                <w:szCs w:val="20"/>
              </w:rPr>
              <w:t>согласующи</w:t>
            </w:r>
            <w:r>
              <w:rPr>
                <w:sz w:val="20"/>
                <w:szCs w:val="20"/>
              </w:rPr>
              <w:t>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91006" w:rsidRPr="00591006">
              <w:rPr>
                <w:sz w:val="20"/>
                <w:szCs w:val="20"/>
              </w:rPr>
              <w:t>в один документ</w:t>
            </w:r>
            <w:r>
              <w:rPr>
                <w:sz w:val="20"/>
                <w:szCs w:val="20"/>
              </w:rPr>
              <w:t xml:space="preserve"> (файл)</w:t>
            </w:r>
            <w:r w:rsidR="00992582">
              <w:rPr>
                <w:sz w:val="20"/>
                <w:szCs w:val="20"/>
              </w:rPr>
              <w:t>,</w:t>
            </w:r>
            <w:r w:rsidR="00591006" w:rsidRPr="00591006">
              <w:rPr>
                <w:sz w:val="20"/>
                <w:szCs w:val="20"/>
              </w:rPr>
              <w:t xml:space="preserve"> необходимо</w:t>
            </w:r>
            <w:r w:rsidR="001F5678">
              <w:rPr>
                <w:sz w:val="20"/>
                <w:szCs w:val="20"/>
              </w:rPr>
              <w:t>:</w:t>
            </w:r>
          </w:p>
          <w:p w14:paraId="00B589DA" w14:textId="77777777" w:rsidR="001F5678" w:rsidRDefault="001F5678" w:rsidP="001F567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 У</w:t>
            </w:r>
            <w:r w:rsidR="00591006" w:rsidRPr="00591006">
              <w:rPr>
                <w:sz w:val="20"/>
                <w:szCs w:val="20"/>
              </w:rPr>
              <w:t>держивая клавишу [</w:t>
            </w:r>
            <w:proofErr w:type="spellStart"/>
            <w:r w:rsidR="00591006" w:rsidRPr="00591006">
              <w:rPr>
                <w:sz w:val="20"/>
                <w:szCs w:val="20"/>
              </w:rPr>
              <w:t>Ctrl</w:t>
            </w:r>
            <w:proofErr w:type="spellEnd"/>
            <w:r w:rsidR="00591006" w:rsidRPr="00591006">
              <w:rPr>
                <w:sz w:val="20"/>
                <w:szCs w:val="20"/>
              </w:rPr>
              <w:t xml:space="preserve">], выделить все копии </w:t>
            </w:r>
            <w:proofErr w:type="gramStart"/>
            <w:r w:rsidR="00591006" w:rsidRPr="00591006">
              <w:rPr>
                <w:sz w:val="20"/>
                <w:szCs w:val="20"/>
              </w:rPr>
              <w:t>согласующих</w:t>
            </w:r>
            <w:proofErr w:type="gramEnd"/>
            <w:r w:rsidR="00591006" w:rsidRPr="00591006">
              <w:rPr>
                <w:sz w:val="20"/>
                <w:szCs w:val="20"/>
              </w:rPr>
              <w:t>, а также основ</w:t>
            </w:r>
            <w:r>
              <w:rPr>
                <w:sz w:val="20"/>
                <w:szCs w:val="20"/>
              </w:rPr>
              <w:t>ной файл документа.</w:t>
            </w:r>
          </w:p>
          <w:p w14:paraId="0ED82D7B" w14:textId="77777777" w:rsidR="00591006" w:rsidRDefault="001F5678" w:rsidP="001F5678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 Н</w:t>
            </w:r>
            <w:r w:rsidR="00591006" w:rsidRPr="00591006">
              <w:rPr>
                <w:sz w:val="20"/>
                <w:szCs w:val="20"/>
              </w:rPr>
              <w:t xml:space="preserve">ажать правую кнопку на </w:t>
            </w:r>
            <w:r w:rsidR="00591006" w:rsidRPr="00962799">
              <w:rPr>
                <w:i/>
                <w:sz w:val="20"/>
                <w:szCs w:val="20"/>
              </w:rPr>
              <w:t>основном</w:t>
            </w:r>
            <w:r w:rsidR="00591006" w:rsidRPr="00591006">
              <w:rPr>
                <w:sz w:val="20"/>
                <w:szCs w:val="20"/>
              </w:rPr>
              <w:t xml:space="preserve"> файле и выбрать пункт меню «Объед</w:t>
            </w:r>
            <w:r w:rsidR="00591006" w:rsidRPr="001F5678">
              <w:rPr>
                <w:sz w:val="20"/>
                <w:szCs w:val="20"/>
              </w:rPr>
              <w:t>и</w:t>
            </w:r>
            <w:r w:rsidR="00591006" w:rsidRPr="00591006">
              <w:rPr>
                <w:sz w:val="20"/>
                <w:szCs w:val="20"/>
              </w:rPr>
              <w:t xml:space="preserve">нить </w:t>
            </w:r>
            <w:proofErr w:type="gramStart"/>
            <w:r w:rsidR="00591006" w:rsidRPr="00591006">
              <w:rPr>
                <w:sz w:val="20"/>
                <w:szCs w:val="20"/>
              </w:rPr>
              <w:t>с</w:t>
            </w:r>
            <w:proofErr w:type="gramEnd"/>
            <w:r w:rsidR="00591006" w:rsidRPr="00591006">
              <w:rPr>
                <w:sz w:val="20"/>
                <w:szCs w:val="20"/>
              </w:rPr>
              <w:t xml:space="preserve"> текущим в </w:t>
            </w:r>
            <w:proofErr w:type="spellStart"/>
            <w:r w:rsidR="00591006" w:rsidRPr="00591006">
              <w:rPr>
                <w:sz w:val="20"/>
                <w:szCs w:val="20"/>
              </w:rPr>
              <w:t>Word</w:t>
            </w:r>
            <w:proofErr w:type="spellEnd"/>
            <w:r w:rsidR="00591006" w:rsidRPr="00591006">
              <w:rPr>
                <w:sz w:val="20"/>
                <w:szCs w:val="20"/>
              </w:rPr>
              <w:t>»</w:t>
            </w:r>
            <w:r w:rsidR="00591006">
              <w:rPr>
                <w:sz w:val="20"/>
                <w:szCs w:val="20"/>
              </w:rPr>
              <w:t>.</w:t>
            </w:r>
          </w:p>
          <w:p w14:paraId="38A00923" w14:textId="77777777" w:rsidR="00502AEF" w:rsidRDefault="00502AEF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E8B4B58" w14:textId="77777777" w:rsidR="00502AEF" w:rsidRDefault="00502AEF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70D661AE" w14:textId="77777777" w:rsidR="00502AEF" w:rsidRDefault="00502AEF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B6E5402" w14:textId="77777777" w:rsidR="00502AEF" w:rsidRDefault="00502AEF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F850EF6" w14:textId="77777777" w:rsidR="007B6301" w:rsidRDefault="007B6301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7B6301">
              <w:rPr>
                <w:sz w:val="20"/>
                <w:szCs w:val="20"/>
              </w:rPr>
              <w:lastRenderedPageBreak/>
              <w:t xml:space="preserve">2.4.3. Откроется основной файл документа, в котором в режиме правки будут занесены правки всех Согласующих. </w:t>
            </w:r>
            <w:r>
              <w:rPr>
                <w:sz w:val="20"/>
                <w:szCs w:val="20"/>
              </w:rPr>
              <w:t xml:space="preserve">Средствами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можно</w:t>
            </w:r>
            <w:r w:rsidRPr="007B6301">
              <w:rPr>
                <w:sz w:val="20"/>
                <w:szCs w:val="20"/>
              </w:rPr>
              <w:t xml:space="preserve"> принять или отклонить правки </w:t>
            </w:r>
            <w:proofErr w:type="gramStart"/>
            <w:r w:rsidRPr="007B630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гласующи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21986A3" w14:textId="7A3AC669" w:rsidR="007B6301" w:rsidRPr="007B6301" w:rsidRDefault="007B6301" w:rsidP="007B630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. С</w:t>
            </w:r>
            <w:r w:rsidRPr="007B6301">
              <w:rPr>
                <w:sz w:val="20"/>
                <w:szCs w:val="20"/>
              </w:rPr>
              <w:t>охранить</w:t>
            </w:r>
            <w:r>
              <w:rPr>
                <w:sz w:val="20"/>
                <w:szCs w:val="20"/>
              </w:rPr>
              <w:t xml:space="preserve"> документ</w:t>
            </w:r>
            <w:r w:rsidRPr="007B6301">
              <w:rPr>
                <w:sz w:val="20"/>
                <w:szCs w:val="20"/>
              </w:rPr>
              <w:t xml:space="preserve"> и закрыть</w:t>
            </w:r>
            <w:r>
              <w:rPr>
                <w:sz w:val="20"/>
                <w:szCs w:val="20"/>
              </w:rPr>
              <w:t>.</w:t>
            </w:r>
          </w:p>
        </w:tc>
      </w:tr>
      <w:tr w:rsidR="008538A4" w:rsidRPr="00AB1E5B" w14:paraId="62E78C5E" w14:textId="77777777" w:rsidTr="00F82E99">
        <w:trPr>
          <w:trHeight w:val="20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50C7AB27" w14:textId="4F76119D" w:rsidR="008538A4" w:rsidRDefault="008538A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548FA" wp14:editId="6202F7A5">
                  <wp:extent cx="2273300" cy="1295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0E444" w14:textId="77777777" w:rsidR="008538A4" w:rsidRDefault="008538A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52325E5B" w14:textId="70CB545A" w:rsidR="00AB6191" w:rsidRDefault="00B8793F" w:rsidP="008538A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1330E1">
              <w:rPr>
                <w:sz w:val="20"/>
                <w:szCs w:val="20"/>
              </w:rPr>
              <w:t>. </w:t>
            </w:r>
            <w:r w:rsidR="00AB6191" w:rsidRPr="00AB6191">
              <w:rPr>
                <w:i/>
                <w:sz w:val="20"/>
                <w:szCs w:val="20"/>
              </w:rPr>
              <w:t>Просмотр версий файла.</w:t>
            </w:r>
          </w:p>
          <w:p w14:paraId="7FB1CBE2" w14:textId="715AA13F" w:rsidR="008538A4" w:rsidRPr="008538A4" w:rsidRDefault="008538A4" w:rsidP="008538A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Просмотреть список версий файлов можно, вызвав контекстное меню нажатием правой кнопки мыши</w:t>
            </w:r>
            <w:r w:rsidRPr="008538A4">
              <w:rPr>
                <w:rFonts w:cs="Arial"/>
                <w:sz w:val="20"/>
                <w:szCs w:val="20"/>
              </w:rPr>
              <w:t xml:space="preserve"> </w:t>
            </w:r>
            <w:r w:rsidRPr="008538A4">
              <w:rPr>
                <w:sz w:val="20"/>
                <w:szCs w:val="20"/>
              </w:rPr>
              <w:t>на файле и выбрав «Список версий».</w:t>
            </w:r>
          </w:p>
        </w:tc>
      </w:tr>
      <w:tr w:rsidR="008538A4" w:rsidRPr="00AB1E5B" w14:paraId="40DA46CA" w14:textId="77777777" w:rsidTr="00F82E99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47875A57" w14:textId="0A89EA16" w:rsidR="008538A4" w:rsidRDefault="008538A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E60403" wp14:editId="38D10989">
                  <wp:extent cx="2616200" cy="17399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creenshot_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0EBC" w14:textId="77777777" w:rsidR="008538A4" w:rsidRDefault="008538A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8E2F593" w14:textId="3569D931" w:rsidR="00A1606C" w:rsidRDefault="008538A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В открывшемся окне</w:t>
            </w:r>
            <w:r w:rsidR="00B22153">
              <w:rPr>
                <w:sz w:val="20"/>
                <w:szCs w:val="20"/>
              </w:rPr>
              <w:t xml:space="preserve"> «Версии файла»</w:t>
            </w:r>
            <w:r w:rsidRPr="008538A4">
              <w:rPr>
                <w:sz w:val="20"/>
                <w:szCs w:val="20"/>
              </w:rPr>
              <w:t xml:space="preserve"> будет отображен список всех версий с указанием фамилии сотрудника, внесшего правки, а такж</w:t>
            </w:r>
            <w:r w:rsidR="00A1606C">
              <w:rPr>
                <w:sz w:val="20"/>
                <w:szCs w:val="20"/>
              </w:rPr>
              <w:t xml:space="preserve">е даты и времени </w:t>
            </w:r>
            <w:r w:rsidR="00B22153">
              <w:rPr>
                <w:sz w:val="20"/>
                <w:szCs w:val="20"/>
              </w:rPr>
              <w:t>создания версий.</w:t>
            </w:r>
          </w:p>
          <w:p w14:paraId="772E28A5" w14:textId="6ACA95D5" w:rsidR="008538A4" w:rsidRPr="008538A4" w:rsidRDefault="008538A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8538A4">
              <w:rPr>
                <w:sz w:val="20"/>
                <w:szCs w:val="20"/>
              </w:rPr>
              <w:t>Двойным нажатием по строке в списке версий можно открыть на чтение любую версию файла. Для того, чтобы вернуться к предыдущей версии файла (т. е. сделать ее актуальной), можно воспользоваться контекстным меню на нужной версии файла</w:t>
            </w:r>
            <w:r>
              <w:rPr>
                <w:sz w:val="20"/>
                <w:szCs w:val="20"/>
              </w:rPr>
              <w:t xml:space="preserve"> и выбрать «Использовать как текущую»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80FB1"/>
    <w:multiLevelType w:val="hybridMultilevel"/>
    <w:tmpl w:val="F6DC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7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7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6"/>
  </w:num>
  <w:num w:numId="7">
    <w:abstractNumId w:val="6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5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C13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11A55"/>
    <w:rsid w:val="001203B1"/>
    <w:rsid w:val="00121CDD"/>
    <w:rsid w:val="0012251B"/>
    <w:rsid w:val="00124D0B"/>
    <w:rsid w:val="00125EFC"/>
    <w:rsid w:val="00126117"/>
    <w:rsid w:val="001268DB"/>
    <w:rsid w:val="00130B10"/>
    <w:rsid w:val="001330E1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E7DCB"/>
    <w:rsid w:val="001F4DC9"/>
    <w:rsid w:val="001F5678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30D9"/>
    <w:rsid w:val="00277336"/>
    <w:rsid w:val="00280ED5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26AD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476F"/>
    <w:rsid w:val="00385070"/>
    <w:rsid w:val="003865C1"/>
    <w:rsid w:val="003979DD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17C1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2E3E"/>
    <w:rsid w:val="00464403"/>
    <w:rsid w:val="0046510C"/>
    <w:rsid w:val="004675EE"/>
    <w:rsid w:val="0047280F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E6540"/>
    <w:rsid w:val="004F20FD"/>
    <w:rsid w:val="004F6715"/>
    <w:rsid w:val="00502AEF"/>
    <w:rsid w:val="00505DC6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02F1"/>
    <w:rsid w:val="00591006"/>
    <w:rsid w:val="00592A3E"/>
    <w:rsid w:val="005956B8"/>
    <w:rsid w:val="0059621E"/>
    <w:rsid w:val="005A61DB"/>
    <w:rsid w:val="005A627D"/>
    <w:rsid w:val="005C233E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0A2"/>
    <w:rsid w:val="00672C95"/>
    <w:rsid w:val="006736C9"/>
    <w:rsid w:val="00673C76"/>
    <w:rsid w:val="006747CB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D4198"/>
    <w:rsid w:val="006E13E1"/>
    <w:rsid w:val="006E3C73"/>
    <w:rsid w:val="006E44AA"/>
    <w:rsid w:val="006E4F79"/>
    <w:rsid w:val="006F42F0"/>
    <w:rsid w:val="006F4787"/>
    <w:rsid w:val="006F4AC4"/>
    <w:rsid w:val="006F4F98"/>
    <w:rsid w:val="006F616E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32C9A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303F"/>
    <w:rsid w:val="0079470E"/>
    <w:rsid w:val="007956DD"/>
    <w:rsid w:val="00796EC1"/>
    <w:rsid w:val="007A25B5"/>
    <w:rsid w:val="007A4252"/>
    <w:rsid w:val="007A46D5"/>
    <w:rsid w:val="007A5109"/>
    <w:rsid w:val="007B0263"/>
    <w:rsid w:val="007B6301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492C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47AA9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874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1D3D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A04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2049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2799"/>
    <w:rsid w:val="0096536E"/>
    <w:rsid w:val="00971C24"/>
    <w:rsid w:val="0097307B"/>
    <w:rsid w:val="00977DEA"/>
    <w:rsid w:val="00985623"/>
    <w:rsid w:val="00992582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3BD7"/>
    <w:rsid w:val="00A04CE4"/>
    <w:rsid w:val="00A07878"/>
    <w:rsid w:val="00A1057D"/>
    <w:rsid w:val="00A13500"/>
    <w:rsid w:val="00A1421F"/>
    <w:rsid w:val="00A1606C"/>
    <w:rsid w:val="00A21DE5"/>
    <w:rsid w:val="00A22B7C"/>
    <w:rsid w:val="00A2636C"/>
    <w:rsid w:val="00A30E53"/>
    <w:rsid w:val="00A4370C"/>
    <w:rsid w:val="00A4431D"/>
    <w:rsid w:val="00A45318"/>
    <w:rsid w:val="00A51B16"/>
    <w:rsid w:val="00A55663"/>
    <w:rsid w:val="00A64223"/>
    <w:rsid w:val="00A64AF8"/>
    <w:rsid w:val="00A67041"/>
    <w:rsid w:val="00A70636"/>
    <w:rsid w:val="00A804B7"/>
    <w:rsid w:val="00A80C3E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6191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4DB5"/>
    <w:rsid w:val="00B072B7"/>
    <w:rsid w:val="00B1247D"/>
    <w:rsid w:val="00B14E63"/>
    <w:rsid w:val="00B152C0"/>
    <w:rsid w:val="00B178B3"/>
    <w:rsid w:val="00B22153"/>
    <w:rsid w:val="00B2513C"/>
    <w:rsid w:val="00B26DD8"/>
    <w:rsid w:val="00B30F93"/>
    <w:rsid w:val="00B313A8"/>
    <w:rsid w:val="00B32E87"/>
    <w:rsid w:val="00B34D26"/>
    <w:rsid w:val="00B356C8"/>
    <w:rsid w:val="00B35D6D"/>
    <w:rsid w:val="00B36DB6"/>
    <w:rsid w:val="00B4001B"/>
    <w:rsid w:val="00B45079"/>
    <w:rsid w:val="00B47FF2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61B01"/>
    <w:rsid w:val="00B73B62"/>
    <w:rsid w:val="00B8793F"/>
    <w:rsid w:val="00B91DB2"/>
    <w:rsid w:val="00B9235A"/>
    <w:rsid w:val="00B93512"/>
    <w:rsid w:val="00B96906"/>
    <w:rsid w:val="00BA0B87"/>
    <w:rsid w:val="00BA0BFB"/>
    <w:rsid w:val="00BA4DFD"/>
    <w:rsid w:val="00BA563D"/>
    <w:rsid w:val="00BA685B"/>
    <w:rsid w:val="00BA7800"/>
    <w:rsid w:val="00BB034F"/>
    <w:rsid w:val="00BC3600"/>
    <w:rsid w:val="00BC4D34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173A9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47B5E"/>
    <w:rsid w:val="00C50CC1"/>
    <w:rsid w:val="00C551E3"/>
    <w:rsid w:val="00C55D83"/>
    <w:rsid w:val="00C603B9"/>
    <w:rsid w:val="00C61631"/>
    <w:rsid w:val="00C62741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AB2"/>
    <w:rsid w:val="00DB3F17"/>
    <w:rsid w:val="00DC0D7F"/>
    <w:rsid w:val="00DC6D1E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66EB0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2F62"/>
    <w:rsid w:val="00EB50B7"/>
    <w:rsid w:val="00EB5E78"/>
    <w:rsid w:val="00EB5EBD"/>
    <w:rsid w:val="00EB680C"/>
    <w:rsid w:val="00EC4137"/>
    <w:rsid w:val="00ED0D6A"/>
    <w:rsid w:val="00ED6ABE"/>
    <w:rsid w:val="00ED7E22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2E99"/>
    <w:rsid w:val="00F834C6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22BA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CA03F9-ACFF-4776-89B3-4170AB5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3435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42</cp:revision>
  <cp:lastPrinted>2010-08-11T10:55:00Z</cp:lastPrinted>
  <dcterms:created xsi:type="dcterms:W3CDTF">2018-12-11T10:43:00Z</dcterms:created>
  <dcterms:modified xsi:type="dcterms:W3CDTF">2018-1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